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5FE7D" w14:textId="77777777" w:rsidR="00411C6A" w:rsidRPr="00F24357" w:rsidRDefault="00411C6A" w:rsidP="00411C6A">
      <w:pPr>
        <w:jc w:val="right"/>
        <w:rPr>
          <w:rFonts w:ascii="ＭＳ ゴシック" w:eastAsia="ＭＳ ゴシック" w:hAnsi="ＭＳ ゴシック"/>
          <w:b/>
        </w:rPr>
      </w:pPr>
      <w:r w:rsidRPr="00F24357">
        <w:rPr>
          <w:rFonts w:ascii="ＭＳ ゴシック" w:eastAsia="ＭＳ ゴシック" w:hAnsi="ＭＳ ゴシック" w:hint="eastAsia"/>
          <w:b/>
        </w:rPr>
        <w:t>（様式　論―１）</w:t>
      </w:r>
    </w:p>
    <w:p w14:paraId="7ED0FF96" w14:textId="77777777" w:rsidR="00411C6A" w:rsidRDefault="00411C6A" w:rsidP="006E3FEC">
      <w:pPr>
        <w:jc w:val="center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 w:rsidRPr="006E3FEC">
        <w:rPr>
          <w:rFonts w:ascii="ＭＳ ゴシック" w:eastAsia="ＭＳ ゴシック" w:hAnsi="ＭＳ ゴシック" w:hint="eastAsia"/>
          <w:b/>
          <w:spacing w:val="71"/>
          <w:kern w:val="0"/>
          <w:sz w:val="32"/>
          <w:szCs w:val="32"/>
          <w:fitText w:val="4494" w:id="97175296"/>
        </w:rPr>
        <w:t>著書・論文表彰申請</w:t>
      </w:r>
      <w:r w:rsidRPr="006E3FEC">
        <w:rPr>
          <w:rFonts w:ascii="ＭＳ ゴシック" w:eastAsia="ＭＳ ゴシック" w:hAnsi="ＭＳ ゴシック" w:hint="eastAsia"/>
          <w:b/>
          <w:spacing w:val="2"/>
          <w:kern w:val="0"/>
          <w:sz w:val="32"/>
          <w:szCs w:val="32"/>
          <w:fitText w:val="4494" w:id="97175296"/>
        </w:rPr>
        <w:t>書</w:t>
      </w:r>
    </w:p>
    <w:tbl>
      <w:tblPr>
        <w:tblW w:w="965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1438"/>
        <w:gridCol w:w="1236"/>
        <w:gridCol w:w="3269"/>
        <w:gridCol w:w="708"/>
        <w:gridCol w:w="2279"/>
      </w:tblGrid>
      <w:tr w:rsidR="007A2093" w:rsidRPr="00090E78" w14:paraId="017ED09A" w14:textId="77777777" w:rsidTr="00FA5803">
        <w:trPr>
          <w:gridBefore w:val="3"/>
          <w:wBefore w:w="3403" w:type="dxa"/>
        </w:trPr>
        <w:tc>
          <w:tcPr>
            <w:tcW w:w="3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6B95BC" w14:textId="77777777" w:rsidR="007A2093" w:rsidRPr="007A2093" w:rsidRDefault="007A2093" w:rsidP="007A2093">
            <w:pPr>
              <w:jc w:val="center"/>
            </w:pPr>
            <w:r w:rsidRPr="007A2093">
              <w:rPr>
                <w:rFonts w:hint="eastAsia"/>
              </w:rPr>
              <w:t>申　請　日</w:t>
            </w:r>
          </w:p>
        </w:tc>
        <w:tc>
          <w:tcPr>
            <w:tcW w:w="29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5C1AD8" w14:textId="72A45CA0" w:rsidR="007A2093" w:rsidRPr="007A2093" w:rsidRDefault="005F1C80" w:rsidP="00322AAB">
            <w:r>
              <w:rPr>
                <w:rFonts w:hint="eastAsia"/>
              </w:rPr>
              <w:t xml:space="preserve">　　　　年</w:t>
            </w:r>
            <w:r w:rsidR="007A2093" w:rsidRPr="007A2093">
              <w:rPr>
                <w:rFonts w:hint="eastAsia"/>
              </w:rPr>
              <w:t xml:space="preserve">　</w:t>
            </w:r>
            <w:r w:rsidR="00322AAB">
              <w:rPr>
                <w:rFonts w:hint="eastAsia"/>
              </w:rPr>
              <w:t xml:space="preserve"> </w:t>
            </w:r>
            <w:r w:rsidR="007A2093" w:rsidRPr="007A2093">
              <w:rPr>
                <w:rFonts w:hint="eastAsia"/>
              </w:rPr>
              <w:t>月</w:t>
            </w:r>
            <w:r w:rsidR="00322AAB">
              <w:rPr>
                <w:rFonts w:hint="eastAsia"/>
              </w:rPr>
              <w:t xml:space="preserve"> </w:t>
            </w:r>
            <w:r w:rsidR="007A2093" w:rsidRPr="007A2093">
              <w:rPr>
                <w:rFonts w:hint="eastAsia"/>
              </w:rPr>
              <w:t xml:space="preserve">　　日</w:t>
            </w:r>
          </w:p>
        </w:tc>
      </w:tr>
      <w:tr w:rsidR="00A367F9" w:rsidRPr="00C43DC0" w14:paraId="360C7DCD" w14:textId="77777777" w:rsidTr="00FA5803">
        <w:trPr>
          <w:gridBefore w:val="3"/>
          <w:wBefore w:w="3403" w:type="dxa"/>
        </w:trPr>
        <w:tc>
          <w:tcPr>
            <w:tcW w:w="3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D58F2B" w14:textId="6F60A534" w:rsidR="00A367F9" w:rsidRPr="00C43DC0" w:rsidRDefault="00A367F9" w:rsidP="00A367F9">
            <w:pPr>
              <w:jc w:val="center"/>
            </w:pPr>
            <w:r w:rsidRPr="00C43DC0">
              <w:rPr>
                <w:rFonts w:hint="eastAsia"/>
              </w:rPr>
              <w:t>著書・論文の区分</w:t>
            </w:r>
          </w:p>
        </w:tc>
        <w:tc>
          <w:tcPr>
            <w:tcW w:w="29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E2560F" w14:textId="6C875816" w:rsidR="00A367F9" w:rsidRPr="00C43DC0" w:rsidRDefault="00A367F9" w:rsidP="00A367F9">
            <w:pPr>
              <w:ind w:firstLineChars="100" w:firstLine="210"/>
            </w:pPr>
            <w:r w:rsidRPr="00C43DC0">
              <w:rPr>
                <w:rFonts w:hint="eastAsia"/>
              </w:rPr>
              <w:t>１</w:t>
            </w:r>
            <w:r w:rsidRPr="00C43DC0">
              <w:rPr>
                <w:rFonts w:hint="eastAsia"/>
              </w:rPr>
              <w:t xml:space="preserve"> </w:t>
            </w:r>
            <w:r w:rsidRPr="00C43DC0">
              <w:rPr>
                <w:rFonts w:hint="eastAsia"/>
              </w:rPr>
              <w:t xml:space="preserve">著書　</w:t>
            </w:r>
            <w:r w:rsidRPr="00C43DC0">
              <w:rPr>
                <w:rFonts w:hint="eastAsia"/>
              </w:rPr>
              <w:t xml:space="preserve">  </w:t>
            </w:r>
            <w:r w:rsidRPr="00C43DC0">
              <w:rPr>
                <w:rFonts w:hint="eastAsia"/>
              </w:rPr>
              <w:t xml:space="preserve">　２</w:t>
            </w:r>
            <w:r w:rsidRPr="00C43DC0">
              <w:rPr>
                <w:rFonts w:hint="eastAsia"/>
              </w:rPr>
              <w:t xml:space="preserve"> </w:t>
            </w:r>
            <w:r w:rsidRPr="00C43DC0">
              <w:rPr>
                <w:rFonts w:hint="eastAsia"/>
              </w:rPr>
              <w:t>論文</w:t>
            </w:r>
          </w:p>
        </w:tc>
      </w:tr>
      <w:tr w:rsidR="002A2C42" w:rsidRPr="00C43DC0" w14:paraId="2632B269" w14:textId="77777777" w:rsidTr="00FA5803">
        <w:trPr>
          <w:trHeight w:val="974"/>
        </w:trPr>
        <w:tc>
          <w:tcPr>
            <w:tcW w:w="7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8430129" w14:textId="77777777" w:rsidR="00F24357" w:rsidRPr="00C43DC0" w:rsidRDefault="002A2C42" w:rsidP="00C43DC0">
            <w:pPr>
              <w:jc w:val="center"/>
            </w:pPr>
            <w:r w:rsidRPr="00C43DC0">
              <w:rPr>
                <w:rFonts w:hint="eastAsia"/>
              </w:rPr>
              <w:t>著</w:t>
            </w:r>
          </w:p>
          <w:p w14:paraId="5D9033A5" w14:textId="77777777" w:rsidR="00F24357" w:rsidRPr="00C43DC0" w:rsidRDefault="002A2C42" w:rsidP="00C43DC0">
            <w:pPr>
              <w:jc w:val="center"/>
            </w:pPr>
            <w:r w:rsidRPr="00C43DC0">
              <w:rPr>
                <w:rFonts w:hint="eastAsia"/>
              </w:rPr>
              <w:t>者</w:t>
            </w:r>
          </w:p>
          <w:p w14:paraId="001A322A" w14:textId="77777777" w:rsidR="00F24357" w:rsidRPr="00C43DC0" w:rsidRDefault="002A2C42" w:rsidP="00C43DC0">
            <w:pPr>
              <w:jc w:val="center"/>
            </w:pPr>
            <w:r w:rsidRPr="00C43DC0">
              <w:rPr>
                <w:rFonts w:hint="eastAsia"/>
              </w:rPr>
              <w:t>・</w:t>
            </w:r>
          </w:p>
          <w:p w14:paraId="080313FB" w14:textId="77777777" w:rsidR="00F24357" w:rsidRPr="00C43DC0" w:rsidRDefault="002A2C42" w:rsidP="00C43DC0">
            <w:pPr>
              <w:jc w:val="center"/>
            </w:pPr>
            <w:r w:rsidRPr="00C43DC0">
              <w:rPr>
                <w:rFonts w:hint="eastAsia"/>
              </w:rPr>
              <w:t>翻</w:t>
            </w:r>
          </w:p>
          <w:p w14:paraId="792249CA" w14:textId="77777777" w:rsidR="00F24357" w:rsidRPr="00C43DC0" w:rsidRDefault="002A2C42" w:rsidP="00C43DC0">
            <w:pPr>
              <w:jc w:val="center"/>
            </w:pPr>
            <w:r w:rsidRPr="00C43DC0">
              <w:rPr>
                <w:rFonts w:hint="eastAsia"/>
              </w:rPr>
              <w:t>訳</w:t>
            </w:r>
          </w:p>
          <w:p w14:paraId="3375CF26" w14:textId="77777777" w:rsidR="00F24357" w:rsidRPr="00C43DC0" w:rsidRDefault="002A2C42" w:rsidP="00C43DC0">
            <w:pPr>
              <w:jc w:val="center"/>
            </w:pPr>
            <w:r w:rsidRPr="00C43DC0">
              <w:rPr>
                <w:rFonts w:hint="eastAsia"/>
              </w:rPr>
              <w:t>者</w:t>
            </w:r>
          </w:p>
          <w:p w14:paraId="4998AA6A" w14:textId="77777777" w:rsidR="00F24357" w:rsidRPr="00C43DC0" w:rsidRDefault="002A2C42" w:rsidP="00C43DC0">
            <w:pPr>
              <w:jc w:val="center"/>
            </w:pPr>
            <w:r w:rsidRPr="00C43DC0">
              <w:rPr>
                <w:rFonts w:hint="eastAsia"/>
              </w:rPr>
              <w:t>・</w:t>
            </w:r>
          </w:p>
          <w:p w14:paraId="00CE7489" w14:textId="77777777" w:rsidR="00F24357" w:rsidRPr="00C43DC0" w:rsidRDefault="002A2C42" w:rsidP="00C43DC0">
            <w:pPr>
              <w:jc w:val="center"/>
            </w:pPr>
            <w:r w:rsidRPr="00C43DC0">
              <w:rPr>
                <w:rFonts w:hint="eastAsia"/>
              </w:rPr>
              <w:t>執</w:t>
            </w:r>
          </w:p>
          <w:p w14:paraId="0B595EF3" w14:textId="77777777" w:rsidR="00F24357" w:rsidRPr="00C43DC0" w:rsidRDefault="002A2C42" w:rsidP="00C43DC0">
            <w:pPr>
              <w:jc w:val="center"/>
            </w:pPr>
            <w:r w:rsidRPr="00C43DC0">
              <w:rPr>
                <w:rFonts w:hint="eastAsia"/>
              </w:rPr>
              <w:t>筆</w:t>
            </w:r>
          </w:p>
          <w:p w14:paraId="7E9C4613" w14:textId="77777777" w:rsidR="00A922BF" w:rsidRPr="00C43DC0" w:rsidRDefault="002A2C42" w:rsidP="00C43DC0">
            <w:pPr>
              <w:jc w:val="center"/>
            </w:pPr>
            <w:r w:rsidRPr="00C43DC0">
              <w:rPr>
                <w:rFonts w:hint="eastAsia"/>
              </w:rPr>
              <w:t>者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393C47" w14:textId="77777777" w:rsidR="00A922BF" w:rsidRPr="00C43DC0" w:rsidRDefault="00A922BF" w:rsidP="00C43DC0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C43DC0">
              <w:rPr>
                <w:rFonts w:hint="eastAsia"/>
                <w:spacing w:val="60"/>
                <w:kern w:val="0"/>
                <w:sz w:val="18"/>
                <w:szCs w:val="18"/>
                <w:fitText w:val="1080" w:id="-611513341"/>
              </w:rPr>
              <w:t>フリガ</w:t>
            </w:r>
            <w:r w:rsidRPr="00C43DC0">
              <w:rPr>
                <w:rFonts w:hint="eastAsia"/>
                <w:kern w:val="0"/>
                <w:sz w:val="18"/>
                <w:szCs w:val="18"/>
                <w:fitText w:val="1080" w:id="-611513341"/>
              </w:rPr>
              <w:t>ナ</w:t>
            </w:r>
          </w:p>
          <w:p w14:paraId="4ACA4B48" w14:textId="77777777" w:rsidR="00A922BF" w:rsidRPr="00C43DC0" w:rsidRDefault="00A922BF" w:rsidP="00C43DC0">
            <w:pPr>
              <w:spacing w:line="300" w:lineRule="exact"/>
              <w:jc w:val="center"/>
            </w:pPr>
            <w:r w:rsidRPr="00C43DC0">
              <w:rPr>
                <w:rFonts w:hint="eastAsia"/>
              </w:rPr>
              <w:t>氏　　　名</w:t>
            </w:r>
          </w:p>
        </w:tc>
        <w:tc>
          <w:tcPr>
            <w:tcW w:w="45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B6DAAD" w14:textId="77777777" w:rsidR="00A922BF" w:rsidRPr="00C43DC0" w:rsidRDefault="00A922BF"/>
          <w:p w14:paraId="7AF010A9" w14:textId="0DDFA1E1" w:rsidR="00A922BF" w:rsidRPr="00C43DC0" w:rsidRDefault="00A922BF" w:rsidP="00C43DC0">
            <w:pPr>
              <w:tabs>
                <w:tab w:val="center" w:pos="2017"/>
                <w:tab w:val="left" w:pos="2115"/>
              </w:tabs>
              <w:jc w:val="left"/>
              <w:rPr>
                <w:sz w:val="28"/>
                <w:szCs w:val="28"/>
              </w:rPr>
            </w:pPr>
            <w:r w:rsidRPr="00C43DC0">
              <w:tab/>
            </w:r>
            <w:r w:rsidRPr="00C43DC0">
              <w:rPr>
                <w:rFonts w:hint="eastAsia"/>
              </w:rPr>
              <w:t xml:space="preserve">　　　　　　</w:t>
            </w:r>
            <w:r w:rsidRPr="00C43DC0">
              <w:tab/>
            </w:r>
            <w:r w:rsidR="002A2C42" w:rsidRPr="00C43DC0">
              <w:rPr>
                <w:rFonts w:hint="eastAsia"/>
                <w:sz w:val="28"/>
                <w:szCs w:val="28"/>
              </w:rPr>
              <w:t xml:space="preserve"> 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BC2039" w14:textId="77777777" w:rsidR="00A922BF" w:rsidRPr="00C43DC0" w:rsidRDefault="002A2C42" w:rsidP="00C43DC0">
            <w:pPr>
              <w:jc w:val="center"/>
            </w:pPr>
            <w:r w:rsidRPr="00C43DC0">
              <w:rPr>
                <w:rFonts w:hint="eastAsia"/>
              </w:rPr>
              <w:t>生年</w:t>
            </w:r>
          </w:p>
          <w:p w14:paraId="5A2D1C39" w14:textId="77777777" w:rsidR="002A2C42" w:rsidRPr="00C43DC0" w:rsidRDefault="002A2C42" w:rsidP="00C43DC0">
            <w:pPr>
              <w:jc w:val="center"/>
            </w:pPr>
            <w:r w:rsidRPr="00C43DC0">
              <w:rPr>
                <w:rFonts w:hint="eastAsia"/>
              </w:rPr>
              <w:t>月日</w:t>
            </w:r>
          </w:p>
        </w:tc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F82ED6" w14:textId="313ED197" w:rsidR="005F1C80" w:rsidRPr="005F1C80" w:rsidRDefault="005F1C80" w:rsidP="00C43DC0">
            <w:pPr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*</w:t>
            </w:r>
            <w:r w:rsidRPr="005F1C80">
              <w:rPr>
                <w:sz w:val="16"/>
                <w:szCs w:val="16"/>
              </w:rPr>
              <w:t>西暦でご記入ください。</w:t>
            </w:r>
          </w:p>
          <w:p w14:paraId="1EE7303F" w14:textId="77777777" w:rsidR="002A2C42" w:rsidRPr="00C43DC0" w:rsidRDefault="002A2C42" w:rsidP="00C43DC0">
            <w:pPr>
              <w:ind w:firstLineChars="150" w:firstLine="315"/>
              <w:jc w:val="center"/>
              <w:rPr>
                <w:szCs w:val="21"/>
              </w:rPr>
            </w:pPr>
            <w:r w:rsidRPr="00C43DC0">
              <w:rPr>
                <w:rFonts w:hint="eastAsia"/>
                <w:szCs w:val="21"/>
              </w:rPr>
              <w:t xml:space="preserve">   </w:t>
            </w:r>
            <w:r w:rsidRPr="00C43DC0">
              <w:rPr>
                <w:rFonts w:hint="eastAsia"/>
                <w:szCs w:val="21"/>
              </w:rPr>
              <w:t>年</w:t>
            </w:r>
            <w:r w:rsidRPr="00C43DC0">
              <w:rPr>
                <w:rFonts w:hint="eastAsia"/>
                <w:szCs w:val="21"/>
              </w:rPr>
              <w:t xml:space="preserve"> </w:t>
            </w:r>
            <w:r w:rsidRPr="00C43DC0">
              <w:rPr>
                <w:rFonts w:hint="eastAsia"/>
                <w:szCs w:val="21"/>
              </w:rPr>
              <w:t xml:space="preserve">　月</w:t>
            </w:r>
            <w:r w:rsidRPr="00C43DC0">
              <w:rPr>
                <w:rFonts w:hint="eastAsia"/>
                <w:szCs w:val="21"/>
              </w:rPr>
              <w:t xml:space="preserve"> </w:t>
            </w:r>
            <w:r w:rsidRPr="00C43DC0">
              <w:rPr>
                <w:rFonts w:hint="eastAsia"/>
                <w:szCs w:val="21"/>
              </w:rPr>
              <w:t xml:space="preserve">　日</w:t>
            </w:r>
          </w:p>
        </w:tc>
      </w:tr>
      <w:tr w:rsidR="00A922BF" w:rsidRPr="00C43DC0" w14:paraId="7D624B97" w14:textId="77777777" w:rsidTr="00FA5803">
        <w:trPr>
          <w:trHeight w:val="1834"/>
        </w:trPr>
        <w:tc>
          <w:tcPr>
            <w:tcW w:w="7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1F3319A" w14:textId="77777777" w:rsidR="00A922BF" w:rsidRPr="00C43DC0" w:rsidRDefault="00A922BF"/>
        </w:tc>
        <w:tc>
          <w:tcPr>
            <w:tcW w:w="143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2BB18F7" w14:textId="77777777" w:rsidR="00A922BF" w:rsidRPr="001A43C9" w:rsidRDefault="002A2C42" w:rsidP="00C43DC0">
            <w:pPr>
              <w:jc w:val="center"/>
              <w:rPr>
                <w:kern w:val="0"/>
              </w:rPr>
            </w:pPr>
            <w:r w:rsidRPr="001A43C9">
              <w:rPr>
                <w:rFonts w:hint="eastAsia"/>
                <w:spacing w:val="315"/>
                <w:kern w:val="0"/>
                <w:fitText w:val="1050" w:id="-2012560640"/>
              </w:rPr>
              <w:t>住</w:t>
            </w:r>
            <w:r w:rsidRPr="001A43C9">
              <w:rPr>
                <w:rFonts w:hint="eastAsia"/>
                <w:kern w:val="0"/>
                <w:fitText w:val="1050" w:id="-2012560640"/>
              </w:rPr>
              <w:t>所</w:t>
            </w:r>
          </w:p>
          <w:p w14:paraId="69C2910C" w14:textId="4E419FC1" w:rsidR="001A43C9" w:rsidRPr="00C43DC0" w:rsidRDefault="001A43C9" w:rsidP="00C43DC0">
            <w:pPr>
              <w:jc w:val="center"/>
            </w:pPr>
          </w:p>
        </w:tc>
        <w:tc>
          <w:tcPr>
            <w:tcW w:w="749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660788" w14:textId="77777777" w:rsidR="00A922BF" w:rsidRDefault="002A2C42">
            <w:r w:rsidRPr="00C43DC0">
              <w:rPr>
                <w:rFonts w:hint="eastAsia"/>
              </w:rPr>
              <w:t>〒</w:t>
            </w:r>
          </w:p>
          <w:p w14:paraId="2776847A" w14:textId="32EE7E8C" w:rsidR="00BF7B31" w:rsidRDefault="00BF7B31"/>
          <w:p w14:paraId="093E139C" w14:textId="1E9DD99E" w:rsidR="00BF7B31" w:rsidRDefault="007878D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C06572" wp14:editId="150C943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56540</wp:posOffset>
                      </wp:positionV>
                      <wp:extent cx="4667250" cy="635"/>
                      <wp:effectExtent l="5715" t="13970" r="13335" b="1397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72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128A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-4.55pt;margin-top:20.2pt;width:367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">
                      <v:stroke dashstyle="1 1" endcap="round"/>
                    </v:shape>
                  </w:pict>
                </mc:Fallback>
              </mc:AlternateContent>
            </w:r>
          </w:p>
          <w:p w14:paraId="68436ABA" w14:textId="57AEEBD1" w:rsidR="00BF7B31" w:rsidRPr="00C43DC0" w:rsidRDefault="00DC5CE2" w:rsidP="005321E1">
            <w:pPr>
              <w:jc w:val="left"/>
            </w:pPr>
            <w:r w:rsidRPr="00DC5CE2">
              <w:rPr>
                <w:rFonts w:hint="eastAsia"/>
                <w:sz w:val="16"/>
                <w:szCs w:val="18"/>
              </w:rPr>
              <w:t>※</w:t>
            </w:r>
            <w:r w:rsidR="00BF7B31" w:rsidRPr="00DC5CE2">
              <w:rPr>
                <w:rFonts w:hint="eastAsia"/>
                <w:sz w:val="16"/>
                <w:szCs w:val="18"/>
              </w:rPr>
              <w:t>住所が外国の</w:t>
            </w:r>
            <w:r w:rsidR="005321E1" w:rsidRPr="00DC5CE2">
              <w:rPr>
                <w:rFonts w:hint="eastAsia"/>
                <w:sz w:val="16"/>
                <w:szCs w:val="18"/>
              </w:rPr>
              <w:t>場合の</w:t>
            </w:r>
            <w:r w:rsidR="00BF7B31" w:rsidRPr="00DC5CE2">
              <w:rPr>
                <w:rFonts w:hint="eastAsia"/>
                <w:sz w:val="16"/>
                <w:szCs w:val="18"/>
              </w:rPr>
              <w:t>国内住所</w:t>
            </w:r>
          </w:p>
        </w:tc>
      </w:tr>
      <w:tr w:rsidR="00A922BF" w:rsidRPr="00C43DC0" w14:paraId="3C2D2569" w14:textId="77777777" w:rsidTr="00FA5803">
        <w:trPr>
          <w:trHeight w:val="857"/>
        </w:trPr>
        <w:tc>
          <w:tcPr>
            <w:tcW w:w="7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EFAE0E2" w14:textId="77777777" w:rsidR="00A922BF" w:rsidRPr="00C43DC0" w:rsidRDefault="00A922BF"/>
        </w:tc>
        <w:tc>
          <w:tcPr>
            <w:tcW w:w="143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920FD9" w14:textId="77777777" w:rsidR="00A922BF" w:rsidRPr="00C43DC0" w:rsidRDefault="002A2C42" w:rsidP="00C43DC0">
            <w:pPr>
              <w:jc w:val="center"/>
            </w:pPr>
            <w:r w:rsidRPr="00DA411E">
              <w:rPr>
                <w:rFonts w:hint="eastAsia"/>
                <w:spacing w:val="35"/>
                <w:kern w:val="0"/>
                <w:fitText w:val="1050" w:id="-611509759"/>
              </w:rPr>
              <w:t>電話番</w:t>
            </w:r>
            <w:r w:rsidRPr="00DA411E">
              <w:rPr>
                <w:rFonts w:hint="eastAsia"/>
                <w:kern w:val="0"/>
                <w:fitText w:val="1050" w:id="-611509759"/>
              </w:rPr>
              <w:t>号</w:t>
            </w:r>
          </w:p>
        </w:tc>
        <w:tc>
          <w:tcPr>
            <w:tcW w:w="749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76D831" w14:textId="77777777" w:rsidR="00A922BF" w:rsidRPr="00C43DC0" w:rsidRDefault="002A2C42" w:rsidP="00E63969">
            <w:r w:rsidRPr="005321E1">
              <w:rPr>
                <w:rFonts w:hint="eastAsia"/>
                <w:spacing w:val="105"/>
                <w:kern w:val="0"/>
                <w:fitText w:val="630" w:id="-611509248"/>
              </w:rPr>
              <w:t>自</w:t>
            </w:r>
            <w:r w:rsidRPr="005321E1">
              <w:rPr>
                <w:rFonts w:hint="eastAsia"/>
                <w:kern w:val="0"/>
                <w:fitText w:val="630" w:id="-611509248"/>
              </w:rPr>
              <w:t>宅</w:t>
            </w:r>
          </w:p>
          <w:p w14:paraId="715099E7" w14:textId="77777777" w:rsidR="002A2C42" w:rsidRPr="00C43DC0" w:rsidRDefault="002A2C42" w:rsidP="00E63969">
            <w:r w:rsidRPr="00C43DC0">
              <w:rPr>
                <w:rFonts w:hint="eastAsia"/>
              </w:rPr>
              <w:t>勤務先</w:t>
            </w:r>
          </w:p>
        </w:tc>
      </w:tr>
      <w:tr w:rsidR="00DA411E" w:rsidRPr="00C43DC0" w14:paraId="0D0BDA03" w14:textId="77777777" w:rsidTr="00FA5803">
        <w:trPr>
          <w:trHeight w:val="654"/>
        </w:trPr>
        <w:tc>
          <w:tcPr>
            <w:tcW w:w="7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B00F59A" w14:textId="77777777" w:rsidR="00DA411E" w:rsidRPr="00C43DC0" w:rsidRDefault="00DA411E"/>
        </w:tc>
        <w:tc>
          <w:tcPr>
            <w:tcW w:w="1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DAE139" w14:textId="77777777" w:rsidR="00F109C1" w:rsidRDefault="00F109C1" w:rsidP="00DA411E">
            <w:pPr>
              <w:spacing w:line="220" w:lineRule="exact"/>
              <w:jc w:val="center"/>
              <w:rPr>
                <w:kern w:val="0"/>
              </w:rPr>
            </w:pPr>
            <w:r w:rsidRPr="00F109C1">
              <w:rPr>
                <w:rFonts w:hint="eastAsia"/>
                <w:spacing w:val="52"/>
                <w:kern w:val="0"/>
                <w:fitText w:val="840" w:id="-505774080"/>
              </w:rPr>
              <w:t>メー</w:t>
            </w:r>
            <w:r w:rsidRPr="00F109C1">
              <w:rPr>
                <w:rFonts w:hint="eastAsia"/>
                <w:spacing w:val="1"/>
                <w:kern w:val="0"/>
                <w:fitText w:val="840" w:id="-505774080"/>
              </w:rPr>
              <w:t>ル</w:t>
            </w:r>
          </w:p>
          <w:p w14:paraId="0DFF1E1A" w14:textId="77777777" w:rsidR="00DA411E" w:rsidRPr="00DA411E" w:rsidRDefault="00F109C1" w:rsidP="00DA411E">
            <w:pPr>
              <w:spacing w:line="2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アドレス</w:t>
            </w:r>
          </w:p>
        </w:tc>
        <w:tc>
          <w:tcPr>
            <w:tcW w:w="749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328F7C" w14:textId="77777777" w:rsidR="00DA411E" w:rsidRPr="00804D80" w:rsidRDefault="00804D80" w:rsidP="00E63969">
            <w:pPr>
              <w:rPr>
                <w:kern w:val="0"/>
                <w:sz w:val="16"/>
                <w:szCs w:val="16"/>
              </w:rPr>
            </w:pPr>
            <w:r w:rsidRPr="00804D80">
              <w:rPr>
                <w:rFonts w:hint="eastAsia"/>
                <w:kern w:val="0"/>
                <w:sz w:val="16"/>
                <w:szCs w:val="16"/>
              </w:rPr>
              <w:t>※必ずご記入下さい</w:t>
            </w:r>
          </w:p>
          <w:p w14:paraId="21B738D4" w14:textId="77777777" w:rsidR="00804D80" w:rsidRPr="00E63969" w:rsidRDefault="00804D80" w:rsidP="00E63969">
            <w:pPr>
              <w:rPr>
                <w:kern w:val="0"/>
              </w:rPr>
            </w:pPr>
          </w:p>
        </w:tc>
      </w:tr>
      <w:tr w:rsidR="00A922BF" w:rsidRPr="00C43DC0" w14:paraId="3CC7B2C6" w14:textId="77777777" w:rsidTr="00FA5803">
        <w:trPr>
          <w:trHeight w:val="962"/>
        </w:trPr>
        <w:tc>
          <w:tcPr>
            <w:tcW w:w="72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AB75306" w14:textId="77777777" w:rsidR="00A922BF" w:rsidRPr="00C43DC0" w:rsidRDefault="00A922BF"/>
        </w:tc>
        <w:tc>
          <w:tcPr>
            <w:tcW w:w="1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F8CDEC" w14:textId="77777777" w:rsidR="00A922BF" w:rsidRPr="00C43DC0" w:rsidRDefault="002A2C42" w:rsidP="00DA411E">
            <w:pPr>
              <w:spacing w:line="240" w:lineRule="exact"/>
              <w:jc w:val="center"/>
            </w:pPr>
            <w:r w:rsidRPr="00DA411E">
              <w:rPr>
                <w:rFonts w:hint="eastAsia"/>
                <w:spacing w:val="315"/>
                <w:kern w:val="0"/>
                <w:fitText w:val="1050" w:id="-611509760"/>
              </w:rPr>
              <w:t>職</w:t>
            </w:r>
            <w:r w:rsidRPr="00DA411E">
              <w:rPr>
                <w:rFonts w:hint="eastAsia"/>
                <w:kern w:val="0"/>
                <w:fitText w:val="1050" w:id="-611509760"/>
              </w:rPr>
              <w:t>業</w:t>
            </w:r>
          </w:p>
          <w:p w14:paraId="350087D0" w14:textId="77777777" w:rsidR="002A2C42" w:rsidRPr="00C43DC0" w:rsidRDefault="002A2C42" w:rsidP="00DA41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A411E">
              <w:rPr>
                <w:rFonts w:hint="eastAsia"/>
                <w:spacing w:val="12"/>
                <w:kern w:val="0"/>
                <w:sz w:val="20"/>
                <w:szCs w:val="20"/>
                <w:fitText w:val="1100" w:id="-611509503"/>
              </w:rPr>
              <w:t>（勤務先</w:t>
            </w:r>
            <w:r w:rsidRPr="00DA411E">
              <w:rPr>
                <w:rFonts w:hint="eastAsia"/>
                <w:spacing w:val="2"/>
                <w:kern w:val="0"/>
                <w:sz w:val="20"/>
                <w:szCs w:val="20"/>
                <w:fitText w:val="1100" w:id="-611509503"/>
              </w:rPr>
              <w:t>）</w:t>
            </w:r>
          </w:p>
        </w:tc>
        <w:tc>
          <w:tcPr>
            <w:tcW w:w="749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670F6D" w14:textId="77777777" w:rsidR="00A922BF" w:rsidRPr="00C43DC0" w:rsidRDefault="00A922BF"/>
        </w:tc>
      </w:tr>
      <w:tr w:rsidR="00F24357" w:rsidRPr="00C43DC0" w14:paraId="7FDF11FB" w14:textId="77777777" w:rsidTr="00FA5803">
        <w:trPr>
          <w:trHeight w:val="3088"/>
        </w:trPr>
        <w:tc>
          <w:tcPr>
            <w:tcW w:w="72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22183E" w14:textId="77777777" w:rsidR="00A922BF" w:rsidRPr="00C43DC0" w:rsidRDefault="00A922BF"/>
        </w:tc>
        <w:tc>
          <w:tcPr>
            <w:tcW w:w="1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08D2D9" w14:textId="77777777" w:rsidR="00E63969" w:rsidRDefault="00E63969">
            <w:pPr>
              <w:rPr>
                <w:kern w:val="0"/>
                <w:lang w:eastAsia="zh-TW"/>
              </w:rPr>
            </w:pPr>
          </w:p>
          <w:p w14:paraId="5C8D9DE1" w14:textId="3927A32D" w:rsidR="00A922BF" w:rsidRPr="00DE4466" w:rsidRDefault="002A2C42">
            <w:pPr>
              <w:rPr>
                <w:kern w:val="0"/>
                <w:lang w:eastAsia="zh-TW"/>
              </w:rPr>
            </w:pPr>
            <w:r w:rsidRPr="00DE4466">
              <w:rPr>
                <w:rFonts w:hint="eastAsia"/>
                <w:spacing w:val="315"/>
                <w:kern w:val="0"/>
                <w:fitText w:val="1050" w:id="-2012559104"/>
                <w:lang w:eastAsia="zh-TW"/>
              </w:rPr>
              <w:t>学</w:t>
            </w:r>
            <w:r w:rsidRPr="00DE4466">
              <w:rPr>
                <w:rFonts w:hint="eastAsia"/>
                <w:kern w:val="0"/>
                <w:fitText w:val="1050" w:id="-2012559104"/>
                <w:lang w:eastAsia="zh-TW"/>
              </w:rPr>
              <w:t>歴</w:t>
            </w:r>
          </w:p>
          <w:p w14:paraId="40ABD7A7" w14:textId="4DA7F5CA" w:rsidR="00DE4466" w:rsidRPr="00C43DC0" w:rsidRDefault="00DE446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職　　　歴</w:t>
            </w:r>
          </w:p>
          <w:p w14:paraId="3FEEB2C8" w14:textId="77777777" w:rsidR="002A2C42" w:rsidRPr="00C43DC0" w:rsidRDefault="002A2C42">
            <w:pPr>
              <w:rPr>
                <w:lang w:eastAsia="zh-TW"/>
              </w:rPr>
            </w:pPr>
            <w:r w:rsidRPr="00C43DC0">
              <w:rPr>
                <w:rFonts w:hint="eastAsia"/>
                <w:spacing w:val="30"/>
                <w:kern w:val="0"/>
                <w:fitText w:val="1050" w:id="-611510016"/>
                <w:lang w:eastAsia="zh-TW"/>
              </w:rPr>
              <w:t>取得資</w:t>
            </w:r>
            <w:r w:rsidRPr="00C43DC0">
              <w:rPr>
                <w:rFonts w:hint="eastAsia"/>
                <w:spacing w:val="15"/>
                <w:kern w:val="0"/>
                <w:fitText w:val="1050" w:id="-611510016"/>
                <w:lang w:eastAsia="zh-TW"/>
              </w:rPr>
              <w:t>格</w:t>
            </w:r>
          </w:p>
          <w:p w14:paraId="434D67AA" w14:textId="77777777" w:rsidR="002A2C42" w:rsidRPr="00C43DC0" w:rsidRDefault="002A2C42">
            <w:r w:rsidRPr="00C43DC0">
              <w:rPr>
                <w:rFonts w:hint="eastAsia"/>
              </w:rPr>
              <w:t>研究業績等</w:t>
            </w:r>
          </w:p>
        </w:tc>
        <w:tc>
          <w:tcPr>
            <w:tcW w:w="749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8EC9C4" w14:textId="66F57593" w:rsidR="001F6AD3" w:rsidRPr="00812EBA" w:rsidRDefault="001F6AD3"/>
        </w:tc>
      </w:tr>
    </w:tbl>
    <w:p w14:paraId="44642AF3" w14:textId="77777777" w:rsidR="00F24357" w:rsidRPr="00F24357" w:rsidRDefault="00F24357">
      <w:pPr>
        <w:rPr>
          <w:rFonts w:ascii="ＭＳ ゴシック" w:eastAsia="ＭＳ ゴシック" w:hAnsi="ＭＳ ゴシック"/>
          <w:b/>
        </w:rPr>
      </w:pPr>
      <w:r w:rsidRPr="00F24357">
        <w:rPr>
          <w:rFonts w:ascii="ＭＳ ゴシック" w:eastAsia="ＭＳ ゴシック" w:hAnsi="ＭＳ ゴシック" w:hint="eastAsia"/>
          <w:b/>
        </w:rPr>
        <w:t>＜著書の場合＞</w:t>
      </w:r>
    </w:p>
    <w:p w14:paraId="498A897D" w14:textId="77777777" w:rsidR="00F24357" w:rsidRDefault="00F24357">
      <w:r>
        <w:rPr>
          <w:rFonts w:hint="eastAsia"/>
        </w:rPr>
        <w:t>１　書</w:t>
      </w:r>
      <w:r w:rsidR="000C2938">
        <w:rPr>
          <w:rFonts w:hint="eastAsia"/>
        </w:rPr>
        <w:t xml:space="preserve">　</w:t>
      </w:r>
      <w:r>
        <w:rPr>
          <w:rFonts w:hint="eastAsia"/>
        </w:rPr>
        <w:t>名</w:t>
      </w:r>
    </w:p>
    <w:p w14:paraId="62C96C9B" w14:textId="77777777" w:rsidR="00F24357" w:rsidRDefault="00F24357"/>
    <w:p w14:paraId="64585B3C" w14:textId="77777777" w:rsidR="00F24357" w:rsidRDefault="00F24357">
      <w:r>
        <w:rPr>
          <w:rFonts w:hint="eastAsia"/>
        </w:rPr>
        <w:t>２　初版の発行年月日</w:t>
      </w:r>
    </w:p>
    <w:p w14:paraId="2CB10056" w14:textId="77777777" w:rsidR="00F24357" w:rsidRDefault="00F24357"/>
    <w:p w14:paraId="1D66C088" w14:textId="77777777" w:rsidR="00F24357" w:rsidRDefault="00F24357">
      <w:r>
        <w:rPr>
          <w:rFonts w:hint="eastAsia"/>
        </w:rPr>
        <w:t>３　発行所名</w:t>
      </w:r>
    </w:p>
    <w:p w14:paraId="09F4DA5B" w14:textId="77777777" w:rsidR="00F24357" w:rsidRDefault="00F24357"/>
    <w:p w14:paraId="11698A56" w14:textId="77777777" w:rsidR="00F24357" w:rsidRDefault="00F24357">
      <w:r>
        <w:rPr>
          <w:rFonts w:hint="eastAsia"/>
        </w:rPr>
        <w:t>４　発行所所在地</w:t>
      </w:r>
    </w:p>
    <w:p w14:paraId="18ECBE57" w14:textId="77777777" w:rsidR="00F24357" w:rsidRDefault="00F24357"/>
    <w:p w14:paraId="4D4ED2D1" w14:textId="77777777" w:rsidR="00F24357" w:rsidRDefault="00F24357" w:rsidP="00546C66">
      <w:r>
        <w:rPr>
          <w:rFonts w:hint="eastAsia"/>
        </w:rPr>
        <w:t>５　発行所電話番号</w:t>
      </w:r>
    </w:p>
    <w:p w14:paraId="1A201667" w14:textId="3CC0D000" w:rsidR="00F24357" w:rsidRDefault="00B4143C" w:rsidP="00F24357">
      <w:pPr>
        <w:jc w:val="right"/>
      </w:pPr>
      <w:r>
        <w:rPr>
          <w:rFonts w:ascii="ＭＳ ゴシック" w:eastAsia="ＭＳ ゴシック" w:hAnsi="ＭＳ ゴシック"/>
          <w:b/>
        </w:rPr>
        <w:br w:type="page"/>
      </w:r>
      <w:r w:rsidR="00F24357" w:rsidRPr="00F24357">
        <w:rPr>
          <w:rFonts w:ascii="ＭＳ ゴシック" w:eastAsia="ＭＳ ゴシック" w:hAnsi="ＭＳ ゴシック" w:hint="eastAsia"/>
          <w:b/>
        </w:rPr>
        <w:lastRenderedPageBreak/>
        <w:t>（様式　論―</w:t>
      </w:r>
      <w:r w:rsidR="00F24357">
        <w:rPr>
          <w:rFonts w:ascii="ＭＳ ゴシック" w:eastAsia="ＭＳ ゴシック" w:hAnsi="ＭＳ ゴシック" w:hint="eastAsia"/>
          <w:b/>
        </w:rPr>
        <w:t>２</w:t>
      </w:r>
      <w:r w:rsidR="00F24357" w:rsidRPr="00F24357">
        <w:rPr>
          <w:rFonts w:ascii="ＭＳ ゴシック" w:eastAsia="ＭＳ ゴシック" w:hAnsi="ＭＳ ゴシック" w:hint="eastAsia"/>
          <w:b/>
        </w:rPr>
        <w:t>）</w:t>
      </w:r>
    </w:p>
    <w:p w14:paraId="5C083D97" w14:textId="77777777" w:rsidR="00F24357" w:rsidRDefault="00F24357">
      <w:pPr>
        <w:rPr>
          <w:rFonts w:ascii="ＭＳ ゴシック" w:eastAsia="ＭＳ ゴシック" w:hAnsi="ＭＳ ゴシック"/>
          <w:b/>
        </w:rPr>
      </w:pPr>
      <w:r w:rsidRPr="00F24357">
        <w:rPr>
          <w:rFonts w:ascii="ＭＳ ゴシック" w:eastAsia="ＭＳ ゴシック" w:hAnsi="ＭＳ ゴシック" w:hint="eastAsia"/>
          <w:b/>
        </w:rPr>
        <w:t>＜論文の場合＞</w:t>
      </w:r>
    </w:p>
    <w:p w14:paraId="432FB155" w14:textId="77777777" w:rsidR="00D871F0" w:rsidRPr="008410EA" w:rsidRDefault="00D871F0" w:rsidP="00D871F0">
      <w:pPr>
        <w:rPr>
          <w:rFonts w:ascii="ＭＳ 明朝" w:hAnsi="ＭＳ 明朝"/>
        </w:rPr>
      </w:pPr>
      <w:r w:rsidRPr="008410EA">
        <w:rPr>
          <w:rFonts w:ascii="ＭＳ 明朝" w:hAnsi="ＭＳ 明朝" w:hint="eastAsia"/>
        </w:rPr>
        <w:t xml:space="preserve">１　論文の区分（いずれかに〇）　</w:t>
      </w:r>
    </w:p>
    <w:p w14:paraId="17B2DDCD" w14:textId="77777777" w:rsidR="00D871F0" w:rsidRPr="008410EA" w:rsidRDefault="00D871F0" w:rsidP="00D871F0">
      <w:pPr>
        <w:rPr>
          <w:rFonts w:ascii="ＭＳ 明朝" w:hAnsi="ＭＳ 明朝"/>
        </w:rPr>
      </w:pPr>
    </w:p>
    <w:p w14:paraId="43F3C5BB" w14:textId="77777777" w:rsidR="00D871F0" w:rsidRPr="008410EA" w:rsidRDefault="00D871F0" w:rsidP="00D871F0">
      <w:pPr>
        <w:ind w:firstLineChars="200" w:firstLine="420"/>
        <w:rPr>
          <w:rFonts w:ascii="ＭＳ 明朝" w:hAnsi="ＭＳ 明朝"/>
        </w:rPr>
      </w:pPr>
      <w:r w:rsidRPr="008410EA">
        <w:rPr>
          <w:rFonts w:ascii="ＭＳ 明朝" w:hAnsi="ＭＳ 明朝" w:hint="eastAsia"/>
        </w:rPr>
        <w:t>修士論文</w:t>
      </w:r>
      <w:r w:rsidR="008410EA">
        <w:rPr>
          <w:rFonts w:ascii="ＭＳ 明朝" w:hAnsi="ＭＳ 明朝" w:hint="eastAsia"/>
        </w:rPr>
        <w:t xml:space="preserve">　</w:t>
      </w:r>
      <w:r w:rsidRPr="008410EA">
        <w:rPr>
          <w:rFonts w:ascii="ＭＳ 明朝" w:hAnsi="ＭＳ 明朝" w:hint="eastAsia"/>
        </w:rPr>
        <w:t>・</w:t>
      </w:r>
      <w:r w:rsidR="008410EA">
        <w:rPr>
          <w:rFonts w:ascii="ＭＳ 明朝" w:hAnsi="ＭＳ 明朝" w:hint="eastAsia"/>
        </w:rPr>
        <w:t xml:space="preserve">　</w:t>
      </w:r>
      <w:r w:rsidRPr="008410EA">
        <w:rPr>
          <w:rFonts w:ascii="ＭＳ 明朝" w:hAnsi="ＭＳ 明朝" w:hint="eastAsia"/>
        </w:rPr>
        <w:t>博士論文</w:t>
      </w:r>
      <w:r w:rsidR="008410EA">
        <w:rPr>
          <w:rFonts w:ascii="ＭＳ 明朝" w:hAnsi="ＭＳ 明朝" w:hint="eastAsia"/>
        </w:rPr>
        <w:t xml:space="preserve">　</w:t>
      </w:r>
      <w:r w:rsidRPr="008410EA">
        <w:rPr>
          <w:rFonts w:ascii="ＭＳ 明朝" w:hAnsi="ＭＳ 明朝" w:hint="eastAsia"/>
        </w:rPr>
        <w:t>・</w:t>
      </w:r>
      <w:r w:rsidR="008410EA">
        <w:rPr>
          <w:rFonts w:ascii="ＭＳ 明朝" w:hAnsi="ＭＳ 明朝" w:hint="eastAsia"/>
        </w:rPr>
        <w:t xml:space="preserve">　</w:t>
      </w:r>
      <w:r w:rsidRPr="008410EA">
        <w:rPr>
          <w:rFonts w:ascii="ＭＳ 明朝" w:hAnsi="ＭＳ 明朝" w:hint="eastAsia"/>
        </w:rPr>
        <w:t xml:space="preserve">その他（　　　</w:t>
      </w:r>
      <w:r w:rsidR="008410EA">
        <w:rPr>
          <w:rFonts w:ascii="ＭＳ 明朝" w:hAnsi="ＭＳ 明朝" w:hint="eastAsia"/>
        </w:rPr>
        <w:t xml:space="preserve">　　　　　　　　　　</w:t>
      </w:r>
      <w:r w:rsidRPr="008410EA">
        <w:rPr>
          <w:rFonts w:ascii="ＭＳ 明朝" w:hAnsi="ＭＳ 明朝" w:hint="eastAsia"/>
        </w:rPr>
        <w:t xml:space="preserve">　　）</w:t>
      </w:r>
    </w:p>
    <w:p w14:paraId="79F582FA" w14:textId="77777777" w:rsidR="00D871F0" w:rsidRPr="008410EA" w:rsidRDefault="00D871F0">
      <w:pPr>
        <w:rPr>
          <w:rFonts w:ascii="ＭＳ 明朝" w:hAnsi="ＭＳ 明朝"/>
        </w:rPr>
      </w:pPr>
    </w:p>
    <w:p w14:paraId="5AAEAE2D" w14:textId="77777777" w:rsidR="00F24357" w:rsidRDefault="00D871F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F24357" w:rsidRPr="00F24357">
        <w:rPr>
          <w:rFonts w:ascii="ＭＳ 明朝" w:hAnsi="ＭＳ 明朝" w:hint="eastAsia"/>
        </w:rPr>
        <w:t xml:space="preserve">　論文の表題</w:t>
      </w:r>
    </w:p>
    <w:p w14:paraId="7A5CC9D6" w14:textId="77777777" w:rsidR="00F24357" w:rsidRDefault="00F24357">
      <w:pPr>
        <w:rPr>
          <w:rFonts w:ascii="ＭＳ 明朝" w:hAnsi="ＭＳ 明朝"/>
        </w:rPr>
      </w:pPr>
    </w:p>
    <w:p w14:paraId="54B8209C" w14:textId="35B225DF" w:rsidR="00F24357" w:rsidRDefault="00D871F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022264" w:rsidRPr="00022264">
        <w:rPr>
          <w:rFonts w:ascii="ＭＳ 明朝" w:hAnsi="ＭＳ 明朝" w:hint="eastAsia"/>
          <w:sz w:val="16"/>
          <w:szCs w:val="16"/>
        </w:rPr>
        <w:t>-</w:t>
      </w:r>
      <w:r w:rsidR="00022264">
        <w:rPr>
          <w:rFonts w:ascii="ＭＳ 明朝" w:hAnsi="ＭＳ 明朝" w:hint="eastAsia"/>
          <w:sz w:val="16"/>
          <w:szCs w:val="16"/>
        </w:rPr>
        <w:t>１</w:t>
      </w:r>
      <w:r w:rsidR="00F24357">
        <w:rPr>
          <w:rFonts w:ascii="ＭＳ 明朝" w:hAnsi="ＭＳ 明朝" w:hint="eastAsia"/>
        </w:rPr>
        <w:t xml:space="preserve">　論文の掲載された</w:t>
      </w:r>
      <w:r>
        <w:rPr>
          <w:rFonts w:ascii="ＭＳ 明朝" w:hAnsi="ＭＳ 明朝" w:hint="eastAsia"/>
        </w:rPr>
        <w:t>雑誌等がある場合はその</w:t>
      </w:r>
      <w:r w:rsidR="00F24357">
        <w:rPr>
          <w:rFonts w:ascii="ＭＳ 明朝" w:hAnsi="ＭＳ 明朝" w:hint="eastAsia"/>
        </w:rPr>
        <w:t>誌名</w:t>
      </w:r>
    </w:p>
    <w:p w14:paraId="36C7E2E7" w14:textId="77777777" w:rsidR="00F310C8" w:rsidRPr="00D87847" w:rsidRDefault="00F310C8">
      <w:pPr>
        <w:rPr>
          <w:rFonts w:ascii="ＭＳ 明朝" w:hAnsi="ＭＳ 明朝"/>
        </w:rPr>
      </w:pPr>
    </w:p>
    <w:p w14:paraId="2D5896C7" w14:textId="13926BB3" w:rsidR="00F310C8" w:rsidRDefault="00D8784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Pr="00022264">
        <w:rPr>
          <w:rFonts w:ascii="ＭＳ 明朝" w:hAnsi="ＭＳ 明朝" w:hint="eastAsia"/>
          <w:sz w:val="16"/>
          <w:szCs w:val="16"/>
        </w:rPr>
        <w:t>-２</w:t>
      </w:r>
      <w:r w:rsidR="00EC41B5">
        <w:rPr>
          <w:rFonts w:ascii="ＭＳ 明朝" w:hAnsi="ＭＳ 明朝" w:hint="eastAsia"/>
        </w:rPr>
        <w:t xml:space="preserve">　発行年月日（号数）　　　</w:t>
      </w:r>
      <w:r w:rsidR="00F310C8">
        <w:rPr>
          <w:rFonts w:ascii="ＭＳ 明朝" w:hAnsi="ＭＳ 明朝" w:hint="eastAsia"/>
        </w:rPr>
        <w:t xml:space="preserve">　　年　　月（　　巻　　号）</w:t>
      </w:r>
    </w:p>
    <w:p w14:paraId="3A9D287C" w14:textId="77777777" w:rsidR="00F310C8" w:rsidRPr="00D87847" w:rsidRDefault="00F310C8">
      <w:pPr>
        <w:rPr>
          <w:rFonts w:ascii="ＭＳ 明朝" w:hAnsi="ＭＳ 明朝"/>
        </w:rPr>
      </w:pPr>
    </w:p>
    <w:p w14:paraId="3A26EEDF" w14:textId="10818151" w:rsidR="00F310C8" w:rsidRDefault="00D8784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Pr="00022264">
        <w:rPr>
          <w:rFonts w:ascii="ＭＳ 明朝" w:hAnsi="ＭＳ 明朝" w:hint="eastAsia"/>
          <w:sz w:val="16"/>
          <w:szCs w:val="18"/>
        </w:rPr>
        <w:t>-３</w:t>
      </w:r>
      <w:r>
        <w:rPr>
          <w:rFonts w:ascii="ＭＳ 明朝" w:hAnsi="ＭＳ 明朝" w:hint="eastAsia"/>
        </w:rPr>
        <w:t xml:space="preserve">　</w:t>
      </w:r>
      <w:r w:rsidR="00F310C8">
        <w:rPr>
          <w:rFonts w:ascii="ＭＳ 明朝" w:hAnsi="ＭＳ 明朝" w:hint="eastAsia"/>
        </w:rPr>
        <w:t>発行所名</w:t>
      </w:r>
    </w:p>
    <w:p w14:paraId="02A6A1FB" w14:textId="77777777" w:rsidR="00F310C8" w:rsidRDefault="00F310C8">
      <w:pPr>
        <w:rPr>
          <w:rFonts w:ascii="ＭＳ 明朝" w:hAnsi="ＭＳ 明朝"/>
        </w:rPr>
      </w:pPr>
    </w:p>
    <w:p w14:paraId="4DA0B9CE" w14:textId="0332E70E" w:rsidR="00F310C8" w:rsidRDefault="00D8784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Pr="00022264">
        <w:rPr>
          <w:rFonts w:ascii="ＭＳ 明朝" w:hAnsi="ＭＳ 明朝" w:hint="eastAsia"/>
          <w:sz w:val="16"/>
          <w:szCs w:val="18"/>
        </w:rPr>
        <w:t>-４</w:t>
      </w:r>
      <w:r w:rsidR="00F310C8">
        <w:rPr>
          <w:rFonts w:ascii="ＭＳ 明朝" w:hAnsi="ＭＳ 明朝" w:hint="eastAsia"/>
        </w:rPr>
        <w:t xml:space="preserve">　発行所所在地</w:t>
      </w:r>
    </w:p>
    <w:p w14:paraId="2A04E057" w14:textId="77777777" w:rsidR="00F310C8" w:rsidRPr="00D87847" w:rsidRDefault="00F310C8">
      <w:pPr>
        <w:rPr>
          <w:rFonts w:ascii="ＭＳ 明朝" w:hAnsi="ＭＳ 明朝"/>
        </w:rPr>
      </w:pPr>
    </w:p>
    <w:p w14:paraId="181F458C" w14:textId="5BC9A899" w:rsidR="00F310C8" w:rsidRDefault="00D87847">
      <w:pPr>
        <w:rPr>
          <w:rFonts w:ascii="ＭＳ 明朝" w:hAnsi="ＭＳ 明朝"/>
        </w:rPr>
      </w:pPr>
      <w:r>
        <w:rPr>
          <w:rFonts w:ascii="ＭＳ 明朝" w:hAnsi="ＭＳ 明朝"/>
        </w:rPr>
        <w:t>３</w:t>
      </w:r>
      <w:r w:rsidRPr="00022264">
        <w:rPr>
          <w:rFonts w:ascii="ＭＳ 明朝" w:hAnsi="ＭＳ 明朝"/>
          <w:sz w:val="16"/>
          <w:szCs w:val="18"/>
        </w:rPr>
        <w:t>-５</w:t>
      </w:r>
      <w:r>
        <w:rPr>
          <w:rFonts w:ascii="ＭＳ 明朝" w:hAnsi="ＭＳ 明朝" w:hint="eastAsia"/>
        </w:rPr>
        <w:t xml:space="preserve">　</w:t>
      </w:r>
      <w:r w:rsidR="00F310C8">
        <w:rPr>
          <w:rFonts w:ascii="ＭＳ 明朝" w:hAnsi="ＭＳ 明朝" w:hint="eastAsia"/>
        </w:rPr>
        <w:t>発行所電話番号</w:t>
      </w:r>
    </w:p>
    <w:p w14:paraId="02BBBA78" w14:textId="77777777" w:rsidR="00FD1A9C" w:rsidRPr="00D871F0" w:rsidRDefault="00FD1A9C">
      <w:pPr>
        <w:rPr>
          <w:rFonts w:ascii="ＭＳ 明朝" w:hAnsi="ＭＳ 明朝"/>
        </w:rPr>
      </w:pPr>
    </w:p>
    <w:p w14:paraId="76ED4051" w14:textId="77777777" w:rsidR="00FD1A9C" w:rsidRPr="00C041CE" w:rsidRDefault="00FD1A9C" w:rsidP="00FD1A9C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C041CE">
        <w:rPr>
          <w:rFonts w:ascii="ＭＳ ゴシック" w:eastAsia="ＭＳ ゴシック" w:hAnsi="ＭＳ ゴシック" w:hint="eastAsia"/>
          <w:b/>
          <w:sz w:val="28"/>
          <w:szCs w:val="28"/>
        </w:rPr>
        <w:t>＜応募作品について書評が掲載されている場合＞</w:t>
      </w:r>
    </w:p>
    <w:p w14:paraId="06C96283" w14:textId="77777777" w:rsidR="00674D39" w:rsidRDefault="00674D39" w:rsidP="00FD1A9C">
      <w:pPr>
        <w:jc w:val="left"/>
        <w:rPr>
          <w:rFonts w:ascii="ＭＳ ゴシック" w:eastAsia="ＭＳ ゴシック" w:hAnsi="ＭＳ ゴシック"/>
        </w:rPr>
      </w:pPr>
    </w:p>
    <w:p w14:paraId="76D4E22D" w14:textId="77777777" w:rsidR="00674D39" w:rsidRPr="00C041CE" w:rsidRDefault="00674D39" w:rsidP="00FD1A9C">
      <w:pPr>
        <w:jc w:val="left"/>
        <w:rPr>
          <w:rFonts w:ascii="ＭＳ 明朝" w:hAnsi="ＭＳ 明朝"/>
        </w:rPr>
      </w:pPr>
      <w:r w:rsidRPr="00C041CE">
        <w:rPr>
          <w:rFonts w:ascii="ＭＳ 明朝" w:hAnsi="ＭＳ 明朝" w:hint="eastAsia"/>
        </w:rPr>
        <w:t>１　新聞・雑誌名</w:t>
      </w:r>
    </w:p>
    <w:p w14:paraId="5FF5C717" w14:textId="77777777" w:rsidR="00674D39" w:rsidRPr="00C041CE" w:rsidRDefault="00674D39" w:rsidP="00FD1A9C">
      <w:pPr>
        <w:jc w:val="left"/>
        <w:rPr>
          <w:rFonts w:ascii="ＭＳ 明朝" w:hAnsi="ＭＳ 明朝"/>
        </w:rPr>
      </w:pPr>
    </w:p>
    <w:p w14:paraId="72E3A92D" w14:textId="733A75E9" w:rsidR="00674D39" w:rsidRPr="00C041CE" w:rsidRDefault="00674D39" w:rsidP="00674D39">
      <w:pPr>
        <w:rPr>
          <w:rFonts w:ascii="ＭＳ 明朝" w:hAnsi="ＭＳ 明朝"/>
        </w:rPr>
      </w:pPr>
      <w:r w:rsidRPr="00C041CE">
        <w:rPr>
          <w:rFonts w:ascii="ＭＳ 明朝" w:hAnsi="ＭＳ 明朝" w:hint="eastAsia"/>
        </w:rPr>
        <w:t>２　発行年月日（号数）　　　　　　　　　　　　　　　年　　月（　　巻　　号）</w:t>
      </w:r>
    </w:p>
    <w:p w14:paraId="22DE0BCD" w14:textId="77777777" w:rsidR="00674D39" w:rsidRPr="00C041CE" w:rsidRDefault="00674D39" w:rsidP="00674D39">
      <w:pPr>
        <w:rPr>
          <w:rFonts w:ascii="ＭＳ 明朝" w:hAnsi="ＭＳ 明朝"/>
        </w:rPr>
      </w:pPr>
    </w:p>
    <w:p w14:paraId="3B77730B" w14:textId="77777777" w:rsidR="00674D39" w:rsidRPr="00C041CE" w:rsidRDefault="00674D39" w:rsidP="00674D39">
      <w:pPr>
        <w:rPr>
          <w:rFonts w:ascii="ＭＳ 明朝" w:hAnsi="ＭＳ 明朝"/>
        </w:rPr>
      </w:pPr>
      <w:r w:rsidRPr="00C041CE">
        <w:rPr>
          <w:rFonts w:ascii="ＭＳ 明朝" w:hAnsi="ＭＳ 明朝" w:hint="eastAsia"/>
        </w:rPr>
        <w:t>３　書評のコピー１部を添付</w:t>
      </w:r>
    </w:p>
    <w:p w14:paraId="70852FFB" w14:textId="77777777" w:rsidR="00674D39" w:rsidRPr="00C041CE" w:rsidRDefault="00674D39" w:rsidP="00674D39">
      <w:pPr>
        <w:rPr>
          <w:rFonts w:ascii="ＭＳ 明朝" w:hAnsi="ＭＳ 明朝"/>
        </w:rPr>
      </w:pPr>
    </w:p>
    <w:p w14:paraId="408E98DC" w14:textId="77777777" w:rsidR="00C041CE" w:rsidRPr="00C041CE" w:rsidRDefault="00C041CE" w:rsidP="00674D39">
      <w:pPr>
        <w:rPr>
          <w:rFonts w:ascii="ＭＳ 明朝" w:hAnsi="ＭＳ 明朝"/>
          <w:b/>
        </w:rPr>
      </w:pPr>
      <w:r w:rsidRPr="001A43C9">
        <w:rPr>
          <w:rFonts w:ascii="ＭＳ 明朝" w:hAnsi="ＭＳ 明朝" w:hint="eastAsia"/>
          <w:b/>
          <w:w w:val="27"/>
          <w:kern w:val="0"/>
          <w:fitText w:val="9150" w:id="-611494656"/>
        </w:rPr>
        <w:t>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</w:t>
      </w:r>
      <w:r w:rsidRPr="001A43C9">
        <w:rPr>
          <w:rFonts w:ascii="ＭＳ 明朝" w:hAnsi="ＭＳ 明朝" w:hint="eastAsia"/>
          <w:b/>
          <w:spacing w:val="112"/>
          <w:w w:val="27"/>
          <w:kern w:val="0"/>
          <w:fitText w:val="9150" w:id="-611494656"/>
        </w:rPr>
        <w:t>‐</w:t>
      </w:r>
    </w:p>
    <w:p w14:paraId="64D24E1B" w14:textId="77777777" w:rsidR="00596961" w:rsidRDefault="00674D39" w:rsidP="00596961">
      <w:pPr>
        <w:ind w:rightChars="-338" w:right="-710"/>
        <w:rPr>
          <w:rFonts w:ascii="ＭＳ ゴシック" w:eastAsia="ＭＳ ゴシック" w:hAnsi="ＭＳ ゴシック"/>
          <w:b/>
        </w:rPr>
      </w:pPr>
      <w:r w:rsidRPr="00674D39">
        <w:rPr>
          <w:rFonts w:ascii="ＭＳ ゴシック" w:eastAsia="ＭＳ ゴシック" w:hAnsi="ＭＳ ゴシック" w:hint="eastAsia"/>
          <w:b/>
        </w:rPr>
        <w:t>注１　著書・論文・要約及び申請書とも</w:t>
      </w:r>
      <w:r w:rsidR="002C56B7">
        <w:rPr>
          <w:rFonts w:ascii="ＭＳ ゴシック" w:eastAsia="ＭＳ ゴシック" w:hAnsi="ＭＳ ゴシック" w:hint="eastAsia"/>
          <w:b/>
        </w:rPr>
        <w:t>英文での応募が認められているものを除き</w:t>
      </w:r>
      <w:r w:rsidRPr="00674D39">
        <w:rPr>
          <w:rFonts w:ascii="ＭＳ ゴシック" w:eastAsia="ＭＳ ゴシック" w:hAnsi="ＭＳ ゴシック" w:hint="eastAsia"/>
          <w:b/>
        </w:rPr>
        <w:t>日本語に限る。</w:t>
      </w:r>
    </w:p>
    <w:p w14:paraId="398B0052" w14:textId="3B7724FA" w:rsidR="00674D39" w:rsidRPr="00674D39" w:rsidRDefault="00AE178F" w:rsidP="00596961">
      <w:pPr>
        <w:ind w:rightChars="-338" w:right="-710" w:firstLineChars="300" w:firstLine="632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なお、要約が英文の場合は日本語の訳を付けること。</w:t>
      </w:r>
    </w:p>
    <w:p w14:paraId="24981FCF" w14:textId="77777777" w:rsidR="00674D39" w:rsidRDefault="00674D39" w:rsidP="00674D39">
      <w:pPr>
        <w:rPr>
          <w:rFonts w:ascii="ＭＳ ゴシック" w:eastAsia="ＭＳ ゴシック" w:hAnsi="ＭＳ ゴシック"/>
          <w:b/>
        </w:rPr>
      </w:pPr>
      <w:r w:rsidRPr="00674D39">
        <w:rPr>
          <w:rFonts w:ascii="ＭＳ ゴシック" w:eastAsia="ＭＳ ゴシック" w:hAnsi="ＭＳ ゴシック" w:hint="eastAsia"/>
          <w:b/>
        </w:rPr>
        <w:t xml:space="preserve">　　　住所が外国にある場合には、日本国内の連絡先を記載する。</w:t>
      </w:r>
    </w:p>
    <w:p w14:paraId="7B090FC1" w14:textId="77777777" w:rsidR="00674D39" w:rsidRPr="00674D39" w:rsidRDefault="00C248F7" w:rsidP="00674D39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注</w:t>
      </w:r>
      <w:r w:rsidR="008410EA">
        <w:rPr>
          <w:rFonts w:ascii="ＭＳ ゴシック" w:eastAsia="ＭＳ ゴシック" w:hAnsi="ＭＳ ゴシック" w:hint="eastAsia"/>
          <w:b/>
        </w:rPr>
        <w:t>２</w:t>
      </w:r>
      <w:r w:rsidR="00674D39" w:rsidRPr="00674D39">
        <w:rPr>
          <w:rFonts w:ascii="ＭＳ ゴシック" w:eastAsia="ＭＳ ゴシック" w:hAnsi="ＭＳ ゴシック" w:hint="eastAsia"/>
          <w:b/>
        </w:rPr>
        <w:t xml:space="preserve">　必要な添付書類</w:t>
      </w:r>
    </w:p>
    <w:p w14:paraId="25AE4ADD" w14:textId="77777777" w:rsidR="00674D39" w:rsidRDefault="00674D39" w:rsidP="00674D3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＜著書の場合＞</w:t>
      </w:r>
    </w:p>
    <w:p w14:paraId="2A7ABB8E" w14:textId="4CB29E18" w:rsidR="00674D39" w:rsidRDefault="00674D39" w:rsidP="00674D3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著書１冊及び１５００字程度の要約（活字体</w:t>
      </w:r>
      <w:r w:rsidR="00C411D1">
        <w:rPr>
          <w:rFonts w:ascii="ＭＳ 明朝" w:hAnsi="ＭＳ 明朝" w:hint="eastAsia"/>
        </w:rPr>
        <w:t>、Ｗｏｒｄ形式</w:t>
      </w:r>
      <w:r>
        <w:rPr>
          <w:rFonts w:ascii="ＭＳ 明朝" w:hAnsi="ＭＳ 明朝" w:hint="eastAsia"/>
        </w:rPr>
        <w:t>）</w:t>
      </w:r>
    </w:p>
    <w:p w14:paraId="417A0410" w14:textId="77777777" w:rsidR="00D871F0" w:rsidRPr="0055565C" w:rsidRDefault="00674D39" w:rsidP="00D871F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55565C">
        <w:rPr>
          <w:rFonts w:ascii="ＭＳ 明朝" w:hAnsi="ＭＳ 明朝" w:hint="eastAsia"/>
        </w:rPr>
        <w:t xml:space="preserve">　＜論文の場合＞　　　　　</w:t>
      </w:r>
    </w:p>
    <w:p w14:paraId="00FAAC9D" w14:textId="77777777" w:rsidR="00EC41B5" w:rsidRPr="0055565C" w:rsidRDefault="00EC41B5" w:rsidP="00EC41B5">
      <w:pPr>
        <w:ind w:firstLineChars="350" w:firstLine="735"/>
        <w:rPr>
          <w:rFonts w:ascii="ＭＳ 明朝" w:hAnsi="ＭＳ 明朝"/>
        </w:rPr>
      </w:pPr>
      <w:r w:rsidRPr="0055565C">
        <w:rPr>
          <w:rFonts w:ascii="ＭＳ 明朝" w:hAnsi="ＭＳ 明朝" w:hint="eastAsia"/>
        </w:rPr>
        <w:t>・</w:t>
      </w:r>
      <w:r w:rsidR="00D871F0" w:rsidRPr="0055565C">
        <w:rPr>
          <w:rFonts w:ascii="ＭＳ 明朝" w:hAnsi="ＭＳ 明朝" w:hint="eastAsia"/>
        </w:rPr>
        <w:t>論文１部</w:t>
      </w:r>
      <w:r w:rsidRPr="0055565C">
        <w:rPr>
          <w:rFonts w:ascii="ＭＳ 明朝" w:hAnsi="ＭＳ 明朝" w:hint="eastAsia"/>
        </w:rPr>
        <w:t>及び１５００字程度の要約（活字体</w:t>
      </w:r>
      <w:r w:rsidR="007A202D">
        <w:rPr>
          <w:rFonts w:ascii="ＭＳ 明朝" w:hAnsi="ＭＳ 明朝" w:hint="eastAsia"/>
        </w:rPr>
        <w:t>、Ｗｏｒｄ形式</w:t>
      </w:r>
      <w:r w:rsidRPr="0055565C">
        <w:rPr>
          <w:rFonts w:ascii="ＭＳ 明朝" w:hAnsi="ＭＳ 明朝" w:hint="eastAsia"/>
        </w:rPr>
        <w:t>）</w:t>
      </w:r>
    </w:p>
    <w:p w14:paraId="2BBCAB7F" w14:textId="77777777" w:rsidR="00D871F0" w:rsidRPr="00D849FD" w:rsidRDefault="00EC41B5" w:rsidP="00EC41B5">
      <w:pPr>
        <w:ind w:leftChars="350" w:left="945" w:rightChars="-338" w:right="-710" w:hangingChars="100" w:hanging="210"/>
        <w:rPr>
          <w:rFonts w:ascii="ＭＳ 明朝" w:hAnsi="ＭＳ 明朝"/>
        </w:rPr>
      </w:pPr>
      <w:r w:rsidRPr="0055565C">
        <w:rPr>
          <w:rFonts w:ascii="ＭＳ 明朝" w:hAnsi="ＭＳ 明朝" w:hint="eastAsia"/>
        </w:rPr>
        <w:t>・論文が</w:t>
      </w:r>
      <w:r w:rsidR="00D871F0" w:rsidRPr="0055565C">
        <w:rPr>
          <w:rFonts w:ascii="ＭＳ 明朝" w:hAnsi="ＭＳ 明朝" w:hint="eastAsia"/>
        </w:rPr>
        <w:t>掲載された雑誌等がある場合は１冊及びその論文の部分のコピー１部</w:t>
      </w:r>
      <w:r w:rsidRPr="0055565C">
        <w:rPr>
          <w:rFonts w:ascii="ＭＳ 明朝" w:hAnsi="ＭＳ 明朝" w:hint="eastAsia"/>
        </w:rPr>
        <w:t>（当財団複写用）並びに</w:t>
      </w:r>
      <w:r w:rsidR="00D871F0" w:rsidRPr="0055565C">
        <w:rPr>
          <w:rFonts w:ascii="ＭＳ 明朝" w:hAnsi="ＭＳ 明朝" w:hint="eastAsia"/>
        </w:rPr>
        <w:t>１５００字程度の要約</w:t>
      </w:r>
      <w:r w:rsidR="00D871F0" w:rsidRPr="00D849FD">
        <w:rPr>
          <w:rFonts w:ascii="ＭＳ 明朝" w:hAnsi="ＭＳ 明朝" w:hint="eastAsia"/>
        </w:rPr>
        <w:t>（活字体）</w:t>
      </w:r>
    </w:p>
    <w:p w14:paraId="000C0447" w14:textId="77777777" w:rsidR="00674D39" w:rsidRPr="00D871F0" w:rsidRDefault="00C248F7" w:rsidP="00EC41B5">
      <w:pPr>
        <w:ind w:left="1054" w:hangingChars="500" w:hanging="105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注</w:t>
      </w:r>
      <w:r w:rsidR="008410EA">
        <w:rPr>
          <w:rFonts w:ascii="ＭＳ ゴシック" w:eastAsia="ＭＳ ゴシック" w:hAnsi="ＭＳ ゴシック" w:hint="eastAsia"/>
          <w:b/>
        </w:rPr>
        <w:t>３</w:t>
      </w:r>
      <w:r w:rsidR="00674D39" w:rsidRPr="00674D39">
        <w:rPr>
          <w:rFonts w:ascii="ＭＳ ゴシック" w:eastAsia="ＭＳ ゴシック" w:hAnsi="ＭＳ ゴシック" w:hint="eastAsia"/>
          <w:b/>
        </w:rPr>
        <w:t xml:space="preserve">　当財団あてに提出された書類等は返還しない。</w:t>
      </w:r>
    </w:p>
    <w:sectPr w:rsidR="00674D39" w:rsidRPr="00D871F0" w:rsidSect="00B4143C">
      <w:headerReference w:type="default" r:id="rId10"/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85349" w14:textId="77777777" w:rsidR="000B626A" w:rsidRDefault="000B626A" w:rsidP="00411C6A">
      <w:r>
        <w:separator/>
      </w:r>
    </w:p>
  </w:endnote>
  <w:endnote w:type="continuationSeparator" w:id="0">
    <w:p w14:paraId="7C5822DC" w14:textId="77777777" w:rsidR="000B626A" w:rsidRDefault="000B626A" w:rsidP="0041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17F62" w14:textId="77777777" w:rsidR="000B626A" w:rsidRDefault="000B626A" w:rsidP="00411C6A">
      <w:r>
        <w:separator/>
      </w:r>
    </w:p>
  </w:footnote>
  <w:footnote w:type="continuationSeparator" w:id="0">
    <w:p w14:paraId="00019D2C" w14:textId="77777777" w:rsidR="000B626A" w:rsidRDefault="000B626A" w:rsidP="00411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40130" w14:textId="77777777" w:rsidR="00411C6A" w:rsidRDefault="00411C6A">
    <w:pPr>
      <w:pStyle w:val="a3"/>
    </w:pPr>
  </w:p>
  <w:p w14:paraId="191E6FFF" w14:textId="77777777" w:rsidR="00411C6A" w:rsidRDefault="00411C6A" w:rsidP="00411C6A">
    <w:pPr>
      <w:pStyle w:val="a3"/>
      <w:jc w:val="right"/>
      <w:rPr>
        <w:lang w:eastAsia="zh-TW"/>
      </w:rPr>
    </w:pPr>
    <w:r>
      <w:rPr>
        <w:rFonts w:hint="eastAsia"/>
        <w:lang w:eastAsia="zh-TW"/>
      </w:rPr>
      <w:t>公益財団法人　租税資料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C6A"/>
    <w:rsid w:val="00022264"/>
    <w:rsid w:val="000337BA"/>
    <w:rsid w:val="000B626A"/>
    <w:rsid w:val="000C2938"/>
    <w:rsid w:val="000D4BAA"/>
    <w:rsid w:val="000E47AC"/>
    <w:rsid w:val="000E665F"/>
    <w:rsid w:val="0010023B"/>
    <w:rsid w:val="0014532A"/>
    <w:rsid w:val="001A43C9"/>
    <w:rsid w:val="001F6AD3"/>
    <w:rsid w:val="00202EE8"/>
    <w:rsid w:val="002A2C42"/>
    <w:rsid w:val="002C56B7"/>
    <w:rsid w:val="00322AAB"/>
    <w:rsid w:val="00411C6A"/>
    <w:rsid w:val="00444A3B"/>
    <w:rsid w:val="004B1868"/>
    <w:rsid w:val="005321E1"/>
    <w:rsid w:val="00546C66"/>
    <w:rsid w:val="0055565C"/>
    <w:rsid w:val="00570076"/>
    <w:rsid w:val="00596961"/>
    <w:rsid w:val="005F1C80"/>
    <w:rsid w:val="00674D39"/>
    <w:rsid w:val="006963A7"/>
    <w:rsid w:val="006B0935"/>
    <w:rsid w:val="006E3FEC"/>
    <w:rsid w:val="006F1037"/>
    <w:rsid w:val="00725D18"/>
    <w:rsid w:val="00755A58"/>
    <w:rsid w:val="007878D5"/>
    <w:rsid w:val="007A202D"/>
    <w:rsid w:val="007A2093"/>
    <w:rsid w:val="007D04BB"/>
    <w:rsid w:val="007F3150"/>
    <w:rsid w:val="00804D80"/>
    <w:rsid w:val="00812EBA"/>
    <w:rsid w:val="0083602E"/>
    <w:rsid w:val="008410EA"/>
    <w:rsid w:val="00891F52"/>
    <w:rsid w:val="008C41E5"/>
    <w:rsid w:val="00987EDD"/>
    <w:rsid w:val="009B1E1F"/>
    <w:rsid w:val="00A367F9"/>
    <w:rsid w:val="00A56307"/>
    <w:rsid w:val="00A638BE"/>
    <w:rsid w:val="00A922BF"/>
    <w:rsid w:val="00AE178F"/>
    <w:rsid w:val="00AE1F74"/>
    <w:rsid w:val="00AF292A"/>
    <w:rsid w:val="00B034BC"/>
    <w:rsid w:val="00B4143C"/>
    <w:rsid w:val="00BF7B31"/>
    <w:rsid w:val="00C00D97"/>
    <w:rsid w:val="00C041CE"/>
    <w:rsid w:val="00C248F7"/>
    <w:rsid w:val="00C411D1"/>
    <w:rsid w:val="00C43C47"/>
    <w:rsid w:val="00C43DC0"/>
    <w:rsid w:val="00C474C9"/>
    <w:rsid w:val="00C96517"/>
    <w:rsid w:val="00CC399D"/>
    <w:rsid w:val="00CF5DEA"/>
    <w:rsid w:val="00D46FD5"/>
    <w:rsid w:val="00D849FD"/>
    <w:rsid w:val="00D871F0"/>
    <w:rsid w:val="00D87847"/>
    <w:rsid w:val="00D94FDC"/>
    <w:rsid w:val="00DA411E"/>
    <w:rsid w:val="00DC5CE2"/>
    <w:rsid w:val="00DE4466"/>
    <w:rsid w:val="00E63969"/>
    <w:rsid w:val="00EB3305"/>
    <w:rsid w:val="00EC41B5"/>
    <w:rsid w:val="00F109C1"/>
    <w:rsid w:val="00F24357"/>
    <w:rsid w:val="00F310C8"/>
    <w:rsid w:val="00FA2093"/>
    <w:rsid w:val="00FA5803"/>
    <w:rsid w:val="00FD1A9C"/>
    <w:rsid w:val="00FD4BF1"/>
    <w:rsid w:val="00FE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32A8AB"/>
  <w15:chartTrackingRefBased/>
  <w15:docId w15:val="{EE102917-08F9-4A8E-A6FC-A700B93B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F5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C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1C6A"/>
  </w:style>
  <w:style w:type="paragraph" w:styleId="a5">
    <w:name w:val="footer"/>
    <w:basedOn w:val="a"/>
    <w:link w:val="a6"/>
    <w:uiPriority w:val="99"/>
    <w:unhideWhenUsed/>
    <w:rsid w:val="00411C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1C6A"/>
  </w:style>
  <w:style w:type="table" w:styleId="a7">
    <w:name w:val="Table Grid"/>
    <w:basedOn w:val="a1"/>
    <w:uiPriority w:val="59"/>
    <w:rsid w:val="00411C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896D5B7BE729C4EB3AFA5860DF76240" ma:contentTypeVersion="12" ma:contentTypeDescription="新しいドキュメントを作成します。" ma:contentTypeScope="" ma:versionID="7afb83e5ebb65c75032a69fc3ad3bda3">
  <xsd:schema xmlns:xsd="http://www.w3.org/2001/XMLSchema" xmlns:xs="http://www.w3.org/2001/XMLSchema" xmlns:p="http://schemas.microsoft.com/office/2006/metadata/properties" xmlns:ns2="109b1cd3-17c6-405f-8e52-096a70946811" xmlns:ns3="8529c5cd-753f-417f-a2fd-4164acb7b329" targetNamespace="http://schemas.microsoft.com/office/2006/metadata/properties" ma:root="true" ma:fieldsID="9d880d2b71410fe86095435b453aa217" ns2:_="" ns3:_="">
    <xsd:import namespace="109b1cd3-17c6-405f-8e52-096a70946811"/>
    <xsd:import namespace="8529c5cd-753f-417f-a2fd-4164acb7b3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b1cd3-17c6-405f-8e52-096a70946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9c5cd-753f-417f-a2fd-4164acb7b3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B2191A-0B8A-4ACC-9466-355FACCC4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b1cd3-17c6-405f-8e52-096a70946811"/>
    <ds:schemaRef ds:uri="8529c5cd-753f-417f-a2fd-4164acb7b3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9CC0FD-A34B-40F7-B30B-C54FDAB744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0BBCB-633F-4376-9CD1-6F577D6920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D3C54E-7CAF-45D8-AFCF-D82CD84626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</dc:creator>
  <cp:keywords/>
  <cp:lastModifiedBy>阪野 恵美子</cp:lastModifiedBy>
  <cp:revision>2</cp:revision>
  <cp:lastPrinted>2010-03-08T02:43:00Z</cp:lastPrinted>
  <dcterms:created xsi:type="dcterms:W3CDTF">2024-03-26T04:19:00Z</dcterms:created>
  <dcterms:modified xsi:type="dcterms:W3CDTF">2024-03-26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6D5B7BE729C4EB3AFA5860DF76240</vt:lpwstr>
  </property>
</Properties>
</file>